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9027" w:type="dxa"/>
        <w:tblLook w:val="0600" w:firstRow="0" w:lastRow="0" w:firstColumn="0" w:lastColumn="0" w:noHBand="1" w:noVBand="1"/>
      </w:tblPr>
      <w:tblGrid>
        <w:gridCol w:w="4839"/>
        <w:gridCol w:w="2101"/>
        <w:gridCol w:w="2087"/>
      </w:tblGrid>
      <w:tr w:rsidR="00400608" w:rsidRPr="001F1126" w:rsidTr="00BD12CD">
        <w:tc>
          <w:tcPr>
            <w:tcW w:w="48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ТВЕРЖДАЮ</w:t>
            </w:r>
          </w:p>
        </w:tc>
      </w:tr>
      <w:tr w:rsidR="00400608" w:rsidRPr="001F1126" w:rsidTr="00BD12CD">
        <w:tc>
          <w:tcPr>
            <w:tcW w:w="48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DA6A6E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  <w:r w:rsidR="00DA6A6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БОУ </w:t>
            </w:r>
            <w:proofErr w:type="spellStart"/>
            <w:r w:rsidR="00DA6A6E">
              <w:rPr>
                <w:rFonts w:ascii="Times New Roman" w:hAnsi="Times New Roman" w:cs="Times New Roman"/>
                <w:color w:val="000000" w:themeColor="text1"/>
                <w:lang w:val="ru-RU"/>
              </w:rPr>
              <w:t>Денисовской</w:t>
            </w:r>
            <w:proofErr w:type="spellEnd"/>
            <w:r w:rsidR="00DA6A6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Ш</w:t>
            </w:r>
          </w:p>
        </w:tc>
      </w:tr>
      <w:tr w:rsidR="00400608" w:rsidRPr="001F1126" w:rsidTr="00BD12CD">
        <w:tc>
          <w:tcPr>
            <w:tcW w:w="48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A1275F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артыненко А.Н.</w:t>
            </w:r>
          </w:p>
        </w:tc>
      </w:tr>
      <w:tr w:rsidR="00400608" w:rsidRPr="001F1126" w:rsidTr="00BD12CD">
        <w:tc>
          <w:tcPr>
            <w:tcW w:w="48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1F1126" w:rsidRDefault="00D66365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textWrapping" w:clear="all"/>
      </w:r>
    </w:p>
    <w:p w:rsidR="00400608" w:rsidRPr="006E0D2F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ограмма производственного контроля за соблюдением санитарных правил и выполнением санитарно-противоэпидемических (профилактических) мероприятий</w:t>
      </w:r>
    </w:p>
    <w:p w:rsidR="00400608" w:rsidRPr="006E0D2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00608" w:rsidRPr="001F1126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Пояснительная</w:t>
      </w:r>
      <w:proofErr w:type="spellEnd"/>
      <w:r w:rsidR="00DA6A6E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записка</w:t>
      </w:r>
      <w:proofErr w:type="spellEnd"/>
    </w:p>
    <w:p w:rsidR="002A4F19" w:rsidRPr="001F1126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9998" w:type="dxa"/>
        <w:tblLook w:val="0600" w:firstRow="0" w:lastRow="0" w:firstColumn="0" w:lastColumn="0" w:noHBand="1" w:noVBand="1"/>
      </w:tblPr>
      <w:tblGrid>
        <w:gridCol w:w="2880"/>
        <w:gridCol w:w="683"/>
        <w:gridCol w:w="2444"/>
        <w:gridCol w:w="751"/>
        <w:gridCol w:w="3240"/>
      </w:tblGrid>
      <w:tr w:rsidR="00400608" w:rsidRPr="00630679" w:rsidTr="002F0F5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  <w:proofErr w:type="spellEnd"/>
            <w:r w:rsidR="00DA6A6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юридического</w:t>
            </w:r>
            <w:proofErr w:type="spellEnd"/>
            <w:r w:rsidR="00DA6A6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лица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DA6A6E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БОУ Денисовская СШ</w:t>
            </w:r>
          </w:p>
        </w:tc>
      </w:tr>
      <w:tr w:rsidR="00400608" w:rsidRPr="00DA6A6E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. И. О. </w:t>
            </w:r>
            <w:r w:rsidR="00B120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, телефон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A1275F" w:rsidP="00A1275F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артыненко Анастасия Николаевна</w:t>
            </w:r>
            <w:r w:rsidR="00DA6A6E">
              <w:rPr>
                <w:rFonts w:ascii="Times New Roman" w:hAnsi="Times New Roman" w:cs="Times New Roman"/>
                <w:color w:val="000000" w:themeColor="text1"/>
                <w:lang w:val="ru-RU"/>
              </w:rPr>
              <w:t>, 89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81314191</w:t>
            </w:r>
          </w:p>
        </w:tc>
      </w:tr>
      <w:tr w:rsidR="00400608" w:rsidRPr="001F1126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ий адрес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DA6A6E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6A6E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347485 п. </w:t>
            </w:r>
            <w:proofErr w:type="spellStart"/>
            <w:r w:rsidRPr="00DA6A6E">
              <w:rPr>
                <w:rFonts w:ascii="Times New Roman" w:eastAsia="Calibri" w:hAnsi="Times New Roman" w:cs="Times New Roman"/>
                <w:color w:val="000000"/>
                <w:lang w:val="ru-RU"/>
              </w:rPr>
              <w:t>Денисовский</w:t>
            </w:r>
            <w:proofErr w:type="spellEnd"/>
            <w:r w:rsidRPr="00DA6A6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proofErr w:type="spellStart"/>
            <w:r w:rsidRPr="00DA6A6E">
              <w:rPr>
                <w:rFonts w:ascii="Times New Roman" w:eastAsia="Calibri" w:hAnsi="Times New Roman" w:cs="Times New Roman"/>
                <w:color w:val="000000"/>
                <w:lang w:val="ru-RU"/>
              </w:rPr>
              <w:t>Ремонтненского</w:t>
            </w:r>
            <w:proofErr w:type="spellEnd"/>
            <w:r w:rsidRPr="00DA6A6E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района</w:t>
            </w:r>
            <w:r w:rsidRPr="00DA6A6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Pr="00DA6A6E">
              <w:rPr>
                <w:rFonts w:ascii="Times New Roman" w:eastAsia="Calibri" w:hAnsi="Times New Roman" w:cs="Times New Roman"/>
                <w:color w:val="000000"/>
                <w:lang w:val="ru-RU"/>
              </w:rPr>
              <w:t>Ростовской области ул. Ленинская 1</w:t>
            </w:r>
          </w:p>
        </w:tc>
      </w:tr>
      <w:tr w:rsidR="00DA6A6E" w:rsidRPr="001F1126" w:rsidTr="002F0F5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1F1126" w:rsidRDefault="00DA6A6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й адрес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A6E" w:rsidRPr="001F1126" w:rsidRDefault="00DA6A6E" w:rsidP="005C386D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6A6E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347485 п. </w:t>
            </w:r>
            <w:proofErr w:type="spellStart"/>
            <w:r w:rsidRPr="00DA6A6E">
              <w:rPr>
                <w:rFonts w:ascii="Times New Roman" w:eastAsia="Calibri" w:hAnsi="Times New Roman" w:cs="Times New Roman"/>
                <w:color w:val="000000"/>
                <w:lang w:val="ru-RU"/>
              </w:rPr>
              <w:t>Денисовский</w:t>
            </w:r>
            <w:proofErr w:type="spellEnd"/>
            <w:r w:rsidRPr="00DA6A6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proofErr w:type="spellStart"/>
            <w:r w:rsidRPr="00DA6A6E">
              <w:rPr>
                <w:rFonts w:ascii="Times New Roman" w:eastAsia="Calibri" w:hAnsi="Times New Roman" w:cs="Times New Roman"/>
                <w:color w:val="000000"/>
                <w:lang w:val="ru-RU"/>
              </w:rPr>
              <w:t>Ремонтненского</w:t>
            </w:r>
            <w:proofErr w:type="spellEnd"/>
            <w:r w:rsidRPr="00DA6A6E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района</w:t>
            </w:r>
            <w:r w:rsidRPr="00DA6A6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Pr="00DA6A6E">
              <w:rPr>
                <w:rFonts w:ascii="Times New Roman" w:eastAsia="Calibri" w:hAnsi="Times New Roman" w:cs="Times New Roman"/>
                <w:color w:val="000000"/>
                <w:lang w:val="ru-RU"/>
              </w:rPr>
              <w:t>Ростовской области ул. Ленинская 1</w:t>
            </w:r>
          </w:p>
        </w:tc>
      </w:tr>
      <w:tr w:rsidR="00DA6A6E" w:rsidRPr="001F1126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1F1126" w:rsidRDefault="00DA6A6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работников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BD12CD" w:rsidRDefault="00A1275F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DA6A6E" w:rsidRPr="001F1126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1F1126" w:rsidRDefault="00DA6A6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BD12CD" w:rsidRDefault="00A1275F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9</w:t>
            </w:r>
          </w:p>
        </w:tc>
      </w:tr>
      <w:tr w:rsidR="00DA6A6E" w:rsidRPr="001F1126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1F1126" w:rsidRDefault="00DA6A6E" w:rsidP="00FB474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видетельс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государствен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регистрации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1F1126" w:rsidRDefault="00DA6A6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BD12CD" w:rsidRDefault="00BD12C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1-61-17/012/2008-40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1F1126" w:rsidRDefault="00DA6A6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BD12CD" w:rsidRDefault="00BD12C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 28.10.2015</w:t>
            </w:r>
          </w:p>
        </w:tc>
      </w:tr>
      <w:tr w:rsidR="00DA6A6E" w:rsidRPr="001F1126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1F1126" w:rsidRDefault="00DA6A6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DA6A6E" w:rsidRDefault="00DA6A6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6A6E">
              <w:rPr>
                <w:rFonts w:ascii="Times New Roman" w:eastAsia="Calibri" w:hAnsi="Times New Roman" w:cs="Times New Roman"/>
                <w:color w:val="000000"/>
                <w:lang w:val="ru-RU"/>
              </w:rPr>
              <w:t>1026101536130</w:t>
            </w:r>
          </w:p>
        </w:tc>
      </w:tr>
      <w:tr w:rsidR="00DA6A6E" w:rsidRPr="001F1126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1F1126" w:rsidRDefault="00DA6A6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DA6A6E" w:rsidRDefault="00DA6A6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129004919</w:t>
            </w:r>
          </w:p>
        </w:tc>
      </w:tr>
      <w:tr w:rsidR="00DA6A6E" w:rsidRPr="00DA6A6E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1F1126" w:rsidRDefault="00DA6A6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ензия на осуществление образователь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1F1126" w:rsidRDefault="00DA6A6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777</w:t>
            </w:r>
          </w:p>
        </w:tc>
        <w:tc>
          <w:tcPr>
            <w:tcW w:w="24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1F1126" w:rsidRDefault="00DA6A6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 07.05.2015</w:t>
            </w:r>
          </w:p>
        </w:tc>
        <w:tc>
          <w:tcPr>
            <w:tcW w:w="7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1F1126" w:rsidRDefault="00DA6A6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6A6E" w:rsidRPr="001F1126" w:rsidRDefault="00DA6A6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DA6A6E" w:rsidRPr="00DA6A6E" w:rsidTr="00A306B3">
        <w:tc>
          <w:tcPr>
            <w:tcW w:w="28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A6E" w:rsidRPr="001F1126" w:rsidRDefault="00DA6A6E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A6E" w:rsidRPr="001F1126" w:rsidRDefault="00DA6A6E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A6E" w:rsidRPr="001F1126" w:rsidRDefault="00DA6A6E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A6E" w:rsidRPr="001F1126" w:rsidRDefault="00DA6A6E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A6E" w:rsidRPr="001F1126" w:rsidRDefault="00DA6A6E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х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:rsidR="00400608" w:rsidRPr="001F1126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и среднее общее образование;</w:t>
      </w:r>
    </w:p>
    <w:p w:rsidR="00400608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ое образование детей;</w:t>
      </w:r>
    </w:p>
    <w:p w:rsidR="007F48C7" w:rsidRPr="006F0419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F0419">
        <w:rPr>
          <w:rFonts w:ascii="Times New Roman" w:hAnsi="Times New Roman" w:cs="Times New Roman"/>
          <w:color w:val="000000" w:themeColor="text1"/>
          <w:lang w:val="ru-RU"/>
        </w:rPr>
        <w:t>организация питания детей.</w:t>
      </w:r>
    </w:p>
    <w:p w:rsidR="00503BEB" w:rsidRPr="001F1126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ТР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контроля за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</w:t>
      </w:r>
      <w:proofErr w:type="gramStart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10.Обеспечение</w:t>
      </w:r>
      <w:proofErr w:type="gramEnd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1.1.1058-01. 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Р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условий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редакция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указания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и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80-20 «Родительский контроль за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876F3D" w:rsidRPr="001F112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751"/>
        <w:gridCol w:w="3688"/>
        <w:gridCol w:w="2805"/>
        <w:gridCol w:w="2754"/>
      </w:tblGrid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Имя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</w:t>
            </w:r>
            <w:proofErr w:type="spellEnd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начении</w:t>
            </w:r>
            <w:proofErr w:type="spellEnd"/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AE2EA8" w:rsidRDefault="00A1275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артыненко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6139D4" w:rsidRDefault="00A1275F" w:rsidP="00A1275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29</w:t>
            </w:r>
            <w:r w:rsidR="006139D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1</w:t>
            </w:r>
            <w:r w:rsidR="006139D4">
              <w:rPr>
                <w:rFonts w:ascii="Times New Roman" w:hAnsi="Times New Roman" w:cs="Times New Roman"/>
                <w:color w:val="000000" w:themeColor="text1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  <w:r w:rsidR="006139D4">
              <w:rPr>
                <w:rFonts w:ascii="Times New Roman" w:hAnsi="Times New Roman" w:cs="Times New Roman"/>
                <w:color w:val="000000" w:themeColor="text1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6139D4" w:rsidRDefault="006139D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6139D4" w:rsidRDefault="006139D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ласенко Людмил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853C7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</w:t>
            </w:r>
            <w:r w:rsidR="00400608" w:rsidRPr="003853C7">
              <w:rPr>
                <w:rFonts w:ascii="Times New Roman" w:hAnsi="Times New Roman" w:cs="Times New Roman"/>
              </w:rPr>
              <w:t>директора</w:t>
            </w:r>
            <w:proofErr w:type="spellEnd"/>
            <w:r w:rsidR="006139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00608" w:rsidRPr="003853C7">
              <w:rPr>
                <w:rFonts w:ascii="Times New Roman" w:hAnsi="Times New Roman" w:cs="Times New Roman"/>
              </w:rPr>
              <w:t>по</w:t>
            </w:r>
            <w:proofErr w:type="spellEnd"/>
            <w:r w:rsidR="00400608" w:rsidRPr="003853C7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6139D4" w:rsidP="00A1275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№ </w:t>
            </w:r>
            <w:r w:rsidR="00A1275F">
              <w:rPr>
                <w:rFonts w:ascii="Times New Roman" w:hAnsi="Times New Roman" w:cs="Times New Roman"/>
                <w:color w:val="000000" w:themeColor="text1"/>
                <w:lang w:val="ru-RU"/>
              </w:rPr>
              <w:t>96/2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0</w:t>
            </w:r>
            <w:r w:rsidR="00A1275F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</w:t>
            </w:r>
            <w:r w:rsidR="00A1275F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202</w:t>
            </w:r>
            <w:r w:rsidR="00A1275F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6139D4" w:rsidRDefault="006139D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6139D4" w:rsidRDefault="006139D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огова Анж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ладир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 w:rsidR="006139D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6139D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6139D4" w:rsidRDefault="00A1275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96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/2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03.09.2024</w:t>
            </w:r>
          </w:p>
        </w:tc>
      </w:tr>
    </w:tbl>
    <w:p w:rsidR="00876F3D" w:rsidRPr="002F0F55" w:rsidRDefault="00D66365" w:rsidP="00292398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lastRenderedPageBreak/>
        <w:t>Дополнение- наглядные пособия в цехах</w:t>
      </w:r>
    </w:p>
    <w:p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возбудителей иерсиниоз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A1275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цехах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A1275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</w:p>
        </w:tc>
      </w:tr>
      <w:tr w:rsidR="00E83C06" w:rsidRPr="00A1275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A1275F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 w:rsidRPr="00F8320E">
              <w:rPr>
                <w:sz w:val="22"/>
                <w:szCs w:val="22"/>
              </w:rPr>
              <w:lastRenderedPageBreak/>
              <w:t xml:space="preserve">Контроль за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A1275F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оториноларинголог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дерматовенеролог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lastRenderedPageBreak/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организация дополнительного питани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>(в нетто г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:rsidTr="005C386D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5C38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Овощи (свежие, мороженые, консервированные), включая соленые и квашеные (не более 10% от общего количества овощей), в т.ч. томат-пюре, зелень, 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т.ч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Рыба (филе), в т.ч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ворог (5% - 9% м.д.ж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5C386D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5C386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п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0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0"/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1"/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2"/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4"/>
            <w:r w:rsidRPr="001F1126">
              <w:rPr>
                <w:rFonts w:ascii="Times New Roman" w:hAnsi="Times New Roman" w:cs="Times New Roman"/>
                <w:lang w:val="ru-RU"/>
              </w:rPr>
              <w:t>Субпродукты, кроме говяжьих печени, языка, сердца.</w:t>
            </w:r>
            <w:bookmarkEnd w:id="3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5"/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6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6"/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7"/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8"/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9"/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0"/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5"/>
            <w:r w:rsidRPr="001F1126">
              <w:rPr>
                <w:rFonts w:ascii="Times New Roman" w:hAnsi="Times New Roman" w:cs="Times New Roman"/>
                <w:lang w:val="ru-RU"/>
              </w:rPr>
              <w:t>Творог из непастеризованного молока, фляжный творог, фляжную сметану без термической обработки.</w:t>
            </w:r>
            <w:bookmarkEnd w:id="11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2"/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3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5"/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Блюда, изготовленные из мяса, птицы, рыбы (кроме соленой), не прошедших тепловую обработку.</w:t>
            </w:r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</w:p>
        </w:tc>
      </w:tr>
      <w:tr w:rsidR="00A37136" w:rsidRPr="00A1275F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6"/>
          </w:p>
        </w:tc>
      </w:tr>
      <w:tr w:rsidR="00092EFA" w:rsidRPr="00A1275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A1275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A1275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7"/>
          </w:p>
        </w:tc>
      </w:tr>
      <w:tr w:rsidR="00092EFA" w:rsidRPr="00A1275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A1275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8"/>
          </w:p>
        </w:tc>
      </w:tr>
      <w:tr w:rsidR="00092EFA" w:rsidRPr="00A1275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19"/>
          </w:p>
        </w:tc>
      </w:tr>
      <w:tr w:rsidR="00092EFA" w:rsidRPr="00A1275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0"/>
          </w:p>
        </w:tc>
      </w:tr>
      <w:tr w:rsidR="00092EFA" w:rsidRPr="00A1275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1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3"/>
          </w:p>
        </w:tc>
      </w:tr>
      <w:tr w:rsidR="00092EFA" w:rsidRPr="00A1275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4"/>
          </w:p>
        </w:tc>
      </w:tr>
      <w:tr w:rsidR="00092EFA" w:rsidRPr="00A1275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40"/>
            <w:r w:rsidRPr="001F1126">
              <w:rPr>
                <w:rFonts w:ascii="Times New Roman" w:hAnsi="Times New Roman" w:cs="Times New Roman"/>
                <w:lang w:val="ru-RU"/>
              </w:rPr>
              <w:t>Блюда из (или на основе) сухих пищевых концентратов, в том числе быстрого приготовления.</w:t>
            </w:r>
            <w:bookmarkEnd w:id="25"/>
          </w:p>
        </w:tc>
      </w:tr>
      <w:tr w:rsidR="00092EFA" w:rsidRPr="00A1275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6"/>
          </w:p>
        </w:tc>
      </w:tr>
      <w:tr w:rsidR="00092EFA" w:rsidRPr="00A1275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2"/>
            <w:r w:rsidRPr="001F1126">
              <w:rPr>
                <w:rFonts w:ascii="Times New Roman" w:hAnsi="Times New Roman" w:cs="Times New Roman"/>
                <w:lang w:val="ru-RU"/>
              </w:rPr>
              <w:t>Изделия из рубленного мяса и рыбы, салаты, блины и оладьи, приготовленные в условиях палаточного лагеря.</w:t>
            </w:r>
            <w:bookmarkEnd w:id="27"/>
          </w:p>
        </w:tc>
      </w:tr>
      <w:tr w:rsidR="00092EFA" w:rsidRPr="00A1275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8"/>
          </w:p>
        </w:tc>
      </w:tr>
      <w:tr w:rsidR="00092EFA" w:rsidRPr="00A1275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4"/>
            <w:r w:rsidRPr="001F1126">
              <w:rPr>
                <w:rFonts w:ascii="Times New Roman" w:hAnsi="Times New Roman" w:cs="Times New Roman"/>
                <w:lang w:val="ru-RU"/>
              </w:rPr>
              <w:t>Молоко и молочные напитки стерилизованные менее 2,5% и более 3,5% жирности; кисломолочные напитки менее 2,5% и более 3,5% жирности.</w:t>
            </w:r>
            <w:bookmarkEnd w:id="29"/>
          </w:p>
        </w:tc>
      </w:tr>
      <w:tr w:rsidR="00092EFA" w:rsidRPr="00A1275F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0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</w:t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A1275F" w:rsidTr="00A306B3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1F1126" w:rsidTr="00A306B3">
        <w:tc>
          <w:tcPr>
            <w:tcW w:w="2469" w:type="dxa"/>
          </w:tcPr>
          <w:p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630679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«Меркурий»</w:t>
            </w:r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630679" w:rsidRDefault="006139D4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  <w:r w:rsidR="001F5B7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ответственный за работу в ФГИС «Меркурий»</w:t>
            </w:r>
          </w:p>
        </w:tc>
        <w:tc>
          <w:tcPr>
            <w:tcW w:w="1985" w:type="dxa"/>
          </w:tcPr>
          <w:p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6139D4" w:rsidP="00D421D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985" w:type="dxa"/>
          </w:tcPr>
          <w:p w:rsidR="00D421D8" w:rsidRPr="00630679" w:rsidRDefault="00D421D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6139D4" w:rsidRPr="001F1126" w:rsidTr="00A306B3">
        <w:tc>
          <w:tcPr>
            <w:tcW w:w="2469" w:type="dxa"/>
          </w:tcPr>
          <w:p w:rsidR="006139D4" w:rsidRPr="001F1126" w:rsidRDefault="006139D4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 документации</w:t>
            </w:r>
          </w:p>
        </w:tc>
        <w:tc>
          <w:tcPr>
            <w:tcW w:w="2742" w:type="dxa"/>
          </w:tcPr>
          <w:p w:rsidR="006139D4" w:rsidRPr="00630679" w:rsidRDefault="006139D4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сопроводительной документации</w:t>
            </w:r>
          </w:p>
        </w:tc>
        <w:tc>
          <w:tcPr>
            <w:tcW w:w="1329" w:type="dxa"/>
          </w:tcPr>
          <w:p w:rsidR="006139D4" w:rsidRPr="00630679" w:rsidRDefault="006139D4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6139D4" w:rsidRPr="00630679" w:rsidRDefault="006139D4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985" w:type="dxa"/>
          </w:tcPr>
          <w:p w:rsidR="006139D4" w:rsidRPr="00630679" w:rsidRDefault="006139D4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139D4" w:rsidRPr="00630679" w:rsidRDefault="006139D4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6139D4" w:rsidRPr="001F1126" w:rsidTr="00A306B3">
        <w:tc>
          <w:tcPr>
            <w:tcW w:w="2469" w:type="dxa"/>
          </w:tcPr>
          <w:p w:rsidR="006139D4" w:rsidRPr="001F1126" w:rsidRDefault="006139D4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6139D4" w:rsidRPr="00630679" w:rsidRDefault="006139D4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6139D4" w:rsidRPr="00630679" w:rsidRDefault="006139D4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6139D4" w:rsidRPr="00630679" w:rsidRDefault="006139D4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985" w:type="dxa"/>
          </w:tcPr>
          <w:p w:rsidR="006139D4" w:rsidRPr="00630679" w:rsidRDefault="006139D4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139D4" w:rsidRPr="00630679" w:rsidRDefault="006139D4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6139D4" w:rsidRPr="00630679" w:rsidRDefault="006139D4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6139D4" w:rsidRPr="001F1126" w:rsidTr="00A306B3">
        <w:tc>
          <w:tcPr>
            <w:tcW w:w="2469" w:type="dxa"/>
          </w:tcPr>
          <w:p w:rsidR="006139D4" w:rsidRPr="001F1126" w:rsidRDefault="006139D4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за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6139D4" w:rsidRPr="001F1126" w:rsidRDefault="006139D4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6139D4" w:rsidRPr="001F1126" w:rsidRDefault="006139D4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6139D4" w:rsidRPr="00630679" w:rsidRDefault="006139D4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985" w:type="dxa"/>
          </w:tcPr>
          <w:p w:rsidR="006139D4" w:rsidRDefault="006139D4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139D4" w:rsidRPr="001F1126" w:rsidRDefault="006139D4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A1275F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A1275F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за соответствием технологического процесса действующей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ормативной и техни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630679" w:rsidRDefault="00FB0576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 документов</w:t>
            </w:r>
          </w:p>
        </w:tc>
        <w:tc>
          <w:tcPr>
            <w:tcW w:w="1790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717FD6" w:rsidRPr="00630679" w:rsidRDefault="00EE641F" w:rsidP="006139D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  <w:r w:rsidR="00717FD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A1275F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6139D4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6139D4" w:rsidRPr="001F1126" w:rsidRDefault="006139D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6139D4" w:rsidRPr="001F1126" w:rsidRDefault="006139D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роков и условий хранения пищевой продукции</w:t>
            </w:r>
          </w:p>
          <w:p w:rsidR="006139D4" w:rsidRPr="001F1126" w:rsidRDefault="006139D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6139D4" w:rsidRPr="001F1126" w:rsidRDefault="006139D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6139D4" w:rsidRPr="00630679" w:rsidRDefault="006139D4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701" w:type="dxa"/>
          </w:tcPr>
          <w:p w:rsidR="006139D4" w:rsidRPr="001F1126" w:rsidRDefault="006139D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139D4" w:rsidRPr="001F1126" w:rsidRDefault="006139D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139D4" w:rsidRPr="001F1126" w:rsidRDefault="006139D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6139D4" w:rsidRPr="001F1126" w:rsidRDefault="006139D4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6139D4" w:rsidRPr="00A1275F" w:rsidTr="00A306B3">
        <w:trPr>
          <w:trHeight w:val="905"/>
        </w:trPr>
        <w:tc>
          <w:tcPr>
            <w:tcW w:w="2469" w:type="dxa"/>
            <w:vMerge/>
          </w:tcPr>
          <w:p w:rsidR="006139D4" w:rsidRPr="001F1126" w:rsidRDefault="006139D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6139D4" w:rsidRPr="001F1126" w:rsidRDefault="006139D4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температуры и влажности на складе</w:t>
            </w:r>
          </w:p>
        </w:tc>
        <w:tc>
          <w:tcPr>
            <w:tcW w:w="1329" w:type="dxa"/>
          </w:tcPr>
          <w:p w:rsidR="006139D4" w:rsidRPr="001F1126" w:rsidRDefault="006139D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6139D4" w:rsidRPr="00630679" w:rsidRDefault="006139D4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701" w:type="dxa"/>
          </w:tcPr>
          <w:p w:rsidR="006139D4" w:rsidRPr="001F1126" w:rsidRDefault="006139D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6139D4" w:rsidRPr="001F1126" w:rsidRDefault="006139D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6139D4" w:rsidRPr="001F1126" w:rsidTr="00A306B3">
        <w:trPr>
          <w:trHeight w:val="840"/>
        </w:trPr>
        <w:tc>
          <w:tcPr>
            <w:tcW w:w="2469" w:type="dxa"/>
            <w:vMerge/>
          </w:tcPr>
          <w:p w:rsidR="006139D4" w:rsidRPr="001F1126" w:rsidRDefault="006139D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6139D4" w:rsidRPr="001F1126" w:rsidRDefault="006139D4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температуры холодильного оборудования</w:t>
            </w:r>
          </w:p>
        </w:tc>
        <w:tc>
          <w:tcPr>
            <w:tcW w:w="1329" w:type="dxa"/>
          </w:tcPr>
          <w:p w:rsidR="006139D4" w:rsidRPr="001F1126" w:rsidRDefault="006139D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6139D4" w:rsidRPr="00630679" w:rsidRDefault="006139D4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701" w:type="dxa"/>
          </w:tcPr>
          <w:p w:rsidR="006139D4" w:rsidRPr="00630679" w:rsidRDefault="006139D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6139D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6139D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6139D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6139D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</w:p>
        </w:tc>
      </w:tr>
      <w:tr w:rsidR="000D5853" w:rsidRPr="00630679" w:rsidTr="00A306B3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дств в р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6139D4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717FD6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A1275F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органолептической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Соблюдение инструкции по органической оценке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аждая партия</w:t>
            </w:r>
          </w:p>
        </w:tc>
        <w:tc>
          <w:tcPr>
            <w:tcW w:w="1790" w:type="dxa"/>
          </w:tcPr>
          <w:p w:rsidR="000D5853" w:rsidRPr="002F0F55" w:rsidRDefault="006139D4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 директора по УВР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термометров с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5C386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5C386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6139D4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 директора по УВР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2F0F55" w:rsidRDefault="006139D4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>6.4. Контроль за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A1275F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A1275F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A1275F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</w:p>
        </w:tc>
      </w:tr>
      <w:tr w:rsidR="0001083A" w:rsidRPr="00A1275F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A1275F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A1275F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A1275F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proofErr w:type="gramStart"/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Контроль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за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A1275F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ормы учета (регистрации) результатов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</w:p>
        </w:tc>
        <w:tc>
          <w:tcPr>
            <w:tcW w:w="1329" w:type="dxa"/>
          </w:tcPr>
          <w:p w:rsidR="009A6EC2" w:rsidRPr="002F0F55" w:rsidRDefault="009A6EC2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2F0F55" w:rsidRDefault="009A6EC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</w:t>
            </w:r>
            <w:r w:rsidR="00E417AA">
              <w:rPr>
                <w:rFonts w:ascii="Times New Roman" w:hAnsi="Times New Roman" w:cs="Times New Roman"/>
                <w:color w:val="000000" w:themeColor="text1"/>
                <w:lang w:val="ru-RU"/>
              </w:rPr>
              <w:t>УВР</w:t>
            </w:r>
          </w:p>
          <w:p w:rsidR="004C49F6" w:rsidRPr="002F0F55" w:rsidRDefault="004C49F6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B3216A" w:rsidRPr="002F0F55" w:rsidRDefault="00B3216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</w:t>
            </w:r>
            <w:r w:rsidR="00E417AA">
              <w:rPr>
                <w:rFonts w:ascii="Times New Roman" w:hAnsi="Times New Roman" w:cs="Times New Roman"/>
                <w:color w:val="000000" w:themeColor="text1"/>
                <w:lang w:val="ru-RU"/>
              </w:rPr>
              <w:t>УВР</w:t>
            </w:r>
          </w:p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учредителями за оснащением пищеблока и соответствием его количеству питающихся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Pr="002F0F55" w:rsidRDefault="00E417AA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A1275F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E417AA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.года</w:t>
            </w:r>
            <w:proofErr w:type="spellEnd"/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7C651B" w:rsidRPr="002F0F55" w:rsidRDefault="00E417AA" w:rsidP="007C651B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  <w:r w:rsidRPr="002F0F55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9A6EC2" w:rsidRPr="002F0F55" w:rsidRDefault="00E417AA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 Контроль за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A1275F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средств экспресс-диагностики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E417AA" w:rsidRDefault="00E417AA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  <w:p w:rsidR="00717FD6" w:rsidRPr="002F0F55" w:rsidRDefault="004C49F6" w:rsidP="0028114C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A1275F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E417AA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4C49F6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за их эксплуатацией бактерицидных ламп –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Акт ввода в эксплуатацию бактерицидной установки или облучателя в журнале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и со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E417AA" w:rsidP="0028114C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Работник кухни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за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A1275F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2F0F55" w:rsidRDefault="00E417AA" w:rsidP="0041434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A1275F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E417AA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 директора по УВР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за своевременным прохождением предварительных, при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E417AA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E417AA" w:rsidRPr="00414348" w:rsidTr="00A306B3">
        <w:tc>
          <w:tcPr>
            <w:tcW w:w="2469" w:type="dxa"/>
          </w:tcPr>
          <w:p w:rsidR="00E417AA" w:rsidRDefault="00E417A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.</w:t>
            </w:r>
          </w:p>
        </w:tc>
        <w:tc>
          <w:tcPr>
            <w:tcW w:w="2742" w:type="dxa"/>
          </w:tcPr>
          <w:p w:rsidR="00E417AA" w:rsidRDefault="00E417A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дств дл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E417AA" w:rsidRPr="00975F42" w:rsidRDefault="00E417A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E417AA" w:rsidRPr="001F1126" w:rsidRDefault="00E417AA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 директора по УВР</w:t>
            </w:r>
          </w:p>
        </w:tc>
        <w:tc>
          <w:tcPr>
            <w:tcW w:w="1701" w:type="dxa"/>
          </w:tcPr>
          <w:p w:rsidR="00E417AA" w:rsidRPr="00975F42" w:rsidRDefault="00E417AA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E417AA" w:rsidRPr="00BD12CD" w:rsidTr="00A306B3">
        <w:tc>
          <w:tcPr>
            <w:tcW w:w="2469" w:type="dxa"/>
          </w:tcPr>
          <w:p w:rsidR="00E417AA" w:rsidRPr="00A306B3" w:rsidRDefault="00E417A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E417AA" w:rsidRPr="00A306B3" w:rsidRDefault="00E417AA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</w:p>
        </w:tc>
        <w:tc>
          <w:tcPr>
            <w:tcW w:w="1418" w:type="dxa"/>
          </w:tcPr>
          <w:p w:rsidR="00E417AA" w:rsidRPr="00975F42" w:rsidRDefault="00E417A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необходимости </w:t>
            </w:r>
          </w:p>
        </w:tc>
        <w:tc>
          <w:tcPr>
            <w:tcW w:w="1701" w:type="dxa"/>
          </w:tcPr>
          <w:p w:rsidR="00E417AA" w:rsidRPr="001F1126" w:rsidRDefault="00E417AA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 директора по УВР</w:t>
            </w:r>
          </w:p>
        </w:tc>
        <w:tc>
          <w:tcPr>
            <w:tcW w:w="1701" w:type="dxa"/>
          </w:tcPr>
          <w:p w:rsidR="00E417AA" w:rsidRPr="00975F42" w:rsidRDefault="00E417AA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а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79739B" w:rsidRPr="001C0935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  <w:r w:rsidRPr="001C0935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Меню приготавливаемых блюд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E719E1" w:rsidRPr="0079739B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196AA9" w:rsidRDefault="00196AA9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lastRenderedPageBreak/>
        <w:br/>
      </w: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A1275F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исключающим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167"/>
        <w:gridCol w:w="1707"/>
        <w:gridCol w:w="2124"/>
      </w:tblGrid>
      <w:tr w:rsidR="00400608" w:rsidRPr="001F1126" w:rsidTr="00E417AA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лицо</w:t>
            </w:r>
            <w:proofErr w:type="spellEnd"/>
          </w:p>
        </w:tc>
      </w:tr>
      <w:tr w:rsidR="00400608" w:rsidRPr="001F1126" w:rsidTr="00E417AA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E417A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аботник кухни</w:t>
            </w:r>
            <w:r w:rsidR="00400608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E417AA" w:rsidRPr="001F1126" w:rsidTr="00E417AA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1F1126" w:rsidRDefault="00E417A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1F1126" w:rsidRDefault="00E417A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1F1126" w:rsidRDefault="00E417AA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аботник кухн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520593" w:rsidRPr="00520593" w:rsidTr="00E417AA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E417AA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  <w:p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417AA" w:rsidRPr="00520593" w:rsidTr="00E417AA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1F1126" w:rsidRDefault="00E417AA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бракеража скоропортящейся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(сырой) 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1F1126" w:rsidRDefault="00E417AA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975F42" w:rsidRDefault="00E417AA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  <w:p w:rsidR="00E417AA" w:rsidRPr="00975F42" w:rsidRDefault="00E417AA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E417AA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едомость контроля за рационом питания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417AA" w:rsidRPr="001F1126" w:rsidTr="00E417AA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975F42" w:rsidRDefault="00E417A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975F42" w:rsidRDefault="00E417A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975F42" w:rsidRDefault="00E417AA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E417AA" w:rsidRPr="00975F42" w:rsidRDefault="00E417AA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417AA" w:rsidRPr="001F1126" w:rsidTr="00E417AA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975F42" w:rsidRDefault="00E417A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975F42" w:rsidRDefault="00E417A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975F42" w:rsidRDefault="00E417AA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E417AA" w:rsidRPr="00975F42" w:rsidRDefault="00E417AA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417AA" w:rsidRPr="00110529" w:rsidTr="00E417AA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975F42" w:rsidRDefault="00E417A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975F42" w:rsidRDefault="00E417A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1F1126" w:rsidRDefault="00E417AA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аботник кухн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E417AA" w:rsidRPr="009F039E" w:rsidTr="00E417AA">
        <w:trPr>
          <w:trHeight w:val="605"/>
        </w:trPr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975F42" w:rsidRDefault="00E417A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975F42" w:rsidRDefault="00E417A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975F42" w:rsidRDefault="00E417AA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E417AA" w:rsidRPr="00975F42" w:rsidRDefault="00E417AA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7B3A83" w:rsidTr="00E417AA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</w:t>
            </w:r>
            <w:proofErr w:type="spell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.инвентаря</w:t>
            </w:r>
            <w:proofErr w:type="spellEnd"/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FB14F4" w:rsidRPr="00975F42" w:rsidRDefault="00FB14F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E417AA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факту</w:t>
            </w:r>
            <w:proofErr w:type="spell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E417A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 директора по УВР</w:t>
            </w:r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417AA" w:rsidRPr="00183380" w:rsidTr="00E417AA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975F42" w:rsidRDefault="00E417A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975F42" w:rsidRDefault="00E417AA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17AA" w:rsidRPr="00975F42" w:rsidRDefault="00E417AA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 директора по УВР</w:t>
            </w:r>
          </w:p>
          <w:p w:rsidR="00E417AA" w:rsidRPr="00975F42" w:rsidRDefault="00E417AA" w:rsidP="005833F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E417AA"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чет о внутренней проверке эффективности выполнения обеспечения безопасности пищевой продукции с учетом внедрения принципов ХАССП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2706"/>
        <w:gridCol w:w="2680"/>
        <w:gridCol w:w="2020"/>
        <w:gridCol w:w="2451"/>
      </w:tblGrid>
      <w:tr w:rsidR="007B13F5" w:rsidRPr="00A1275F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A1275F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6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рриториальные органы федерального органа исполнительной власти, осуществляющего федеральный государственный санитарно-эпидемиологический 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дзор</w:t>
            </w:r>
          </w:p>
        </w:tc>
      </w:tr>
      <w:tr w:rsidR="007B13F5" w:rsidRPr="00A1275F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</w:t>
            </w:r>
            <w:r w:rsidR="00E417AA">
              <w:rPr>
                <w:rFonts w:ascii="Times New Roman" w:hAnsi="Times New Roman" w:cs="Times New Roman"/>
                <w:color w:val="000000" w:themeColor="text1"/>
                <w:lang w:val="ru-RU"/>
              </w:rPr>
              <w:t>УВ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A1275F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 w:rsidR="00E417A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 w:rsidR="00E417A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</w:t>
            </w:r>
            <w:r w:rsidR="002C501B">
              <w:rPr>
                <w:rFonts w:ascii="Times New Roman" w:hAnsi="Times New Roman" w:cs="Times New Roman"/>
                <w:color w:val="000000" w:themeColor="text1"/>
                <w:lang w:val="ru-RU"/>
              </w:rPr>
              <w:t>УВ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</w:p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 w:rsidR="002C501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A1275F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аварийные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 w:rsidR="002C501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2C501B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УВР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256A5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93913" w:rsidRPr="00493913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>Раздел 9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ограмму</w:t>
      </w:r>
      <w:proofErr w:type="spellEnd"/>
      <w:r w:rsidR="00A1275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bookmarkStart w:id="31" w:name="_GoBack"/>
      <w:bookmarkEnd w:id="31"/>
      <w:proofErr w:type="spellStart"/>
      <w:r w:rsidRPr="001F1126">
        <w:rPr>
          <w:rFonts w:ascii="Times New Roman" w:hAnsi="Times New Roman" w:cs="Times New Roman"/>
          <w:color w:val="000000" w:themeColor="text1"/>
        </w:rPr>
        <w:t>разработал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73" w:type="dxa"/>
        <w:tblLook w:val="0600" w:firstRow="0" w:lastRow="0" w:firstColumn="0" w:lastColumn="0" w:noHBand="1" w:noVBand="1"/>
      </w:tblPr>
      <w:tblGrid>
        <w:gridCol w:w="3457"/>
        <w:gridCol w:w="495"/>
        <w:gridCol w:w="1393"/>
        <w:gridCol w:w="1259"/>
        <w:gridCol w:w="2969"/>
      </w:tblGrid>
      <w:tr w:rsidR="00400608" w:rsidRPr="001F1126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2C501B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Заместитель</w:t>
            </w:r>
            <w:proofErr w:type="spellEnd"/>
            <w:r w:rsidR="002C501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а</w:t>
            </w:r>
            <w:proofErr w:type="spellEnd"/>
            <w:r w:rsidR="002C501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501B">
              <w:rPr>
                <w:rFonts w:ascii="Times New Roman" w:hAnsi="Times New Roman" w:cs="Times New Roman"/>
                <w:color w:val="000000" w:themeColor="text1"/>
                <w:lang w:val="ru-RU"/>
              </w:rPr>
              <w:t>УВР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2C501B" w:rsidRDefault="002C501B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ласенко Л.Ю.</w:t>
            </w:r>
          </w:p>
        </w:tc>
      </w:tr>
      <w:tr w:rsidR="00400608" w:rsidRPr="001F1126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 w:rsidR="002C501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2C501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2C501B" w:rsidRDefault="002C501B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огова А.В.</w:t>
            </w:r>
          </w:p>
        </w:tc>
      </w:tr>
    </w:tbl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Согласовано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51" w:type="dxa"/>
        <w:tblLook w:val="0600" w:firstRow="0" w:lastRow="0" w:firstColumn="0" w:lastColumn="0" w:noHBand="1" w:noVBand="1"/>
      </w:tblPr>
      <w:tblGrid>
        <w:gridCol w:w="3619"/>
        <w:gridCol w:w="439"/>
        <w:gridCol w:w="1991"/>
        <w:gridCol w:w="689"/>
        <w:gridCol w:w="2813"/>
      </w:tblGrid>
      <w:tr w:rsidR="00400608" w:rsidRPr="001F1126" w:rsidTr="00400608">
        <w:tc>
          <w:tcPr>
            <w:tcW w:w="36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2C501B" w:rsidRDefault="002C501B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едседатель профсоюза</w:t>
            </w:r>
          </w:p>
        </w:tc>
        <w:tc>
          <w:tcPr>
            <w:tcW w:w="4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2C501B" w:rsidRDefault="00A1275F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амсонова Т.В</w:t>
            </w:r>
            <w:r w:rsidR="002C501B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</w:tbl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sectPr w:rsidR="00400608" w:rsidRPr="001F1126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608"/>
    <w:rsid w:val="000035DD"/>
    <w:rsid w:val="0001083A"/>
    <w:rsid w:val="0003663B"/>
    <w:rsid w:val="00044936"/>
    <w:rsid w:val="0004654E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96AA9"/>
    <w:rsid w:val="001B40D0"/>
    <w:rsid w:val="001C0935"/>
    <w:rsid w:val="001C5175"/>
    <w:rsid w:val="001D5D65"/>
    <w:rsid w:val="001F1126"/>
    <w:rsid w:val="001F480C"/>
    <w:rsid w:val="001F5B73"/>
    <w:rsid w:val="00202203"/>
    <w:rsid w:val="00232DBB"/>
    <w:rsid w:val="00246AA6"/>
    <w:rsid w:val="00247862"/>
    <w:rsid w:val="00255964"/>
    <w:rsid w:val="00270872"/>
    <w:rsid w:val="00272756"/>
    <w:rsid w:val="0028114C"/>
    <w:rsid w:val="00292398"/>
    <w:rsid w:val="002923B7"/>
    <w:rsid w:val="00297E18"/>
    <w:rsid w:val="002A4F19"/>
    <w:rsid w:val="002C501B"/>
    <w:rsid w:val="002E3DE6"/>
    <w:rsid w:val="002E4657"/>
    <w:rsid w:val="002F0F55"/>
    <w:rsid w:val="00310213"/>
    <w:rsid w:val="00311122"/>
    <w:rsid w:val="00337090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81C03"/>
    <w:rsid w:val="00493913"/>
    <w:rsid w:val="00494C12"/>
    <w:rsid w:val="00497AD0"/>
    <w:rsid w:val="004B2083"/>
    <w:rsid w:val="004B5563"/>
    <w:rsid w:val="004C04C1"/>
    <w:rsid w:val="004C49F6"/>
    <w:rsid w:val="004F26B7"/>
    <w:rsid w:val="00503BEB"/>
    <w:rsid w:val="00520593"/>
    <w:rsid w:val="00547FDA"/>
    <w:rsid w:val="0056319B"/>
    <w:rsid w:val="005820D4"/>
    <w:rsid w:val="005871EA"/>
    <w:rsid w:val="005A06D1"/>
    <w:rsid w:val="005C386D"/>
    <w:rsid w:val="005C71BB"/>
    <w:rsid w:val="005E1470"/>
    <w:rsid w:val="00607651"/>
    <w:rsid w:val="006139D4"/>
    <w:rsid w:val="00623967"/>
    <w:rsid w:val="006257A4"/>
    <w:rsid w:val="00630679"/>
    <w:rsid w:val="00662D8A"/>
    <w:rsid w:val="006635E8"/>
    <w:rsid w:val="00692D75"/>
    <w:rsid w:val="006E0D2F"/>
    <w:rsid w:val="006F0419"/>
    <w:rsid w:val="006F2052"/>
    <w:rsid w:val="007155A3"/>
    <w:rsid w:val="00717FD6"/>
    <w:rsid w:val="007256A5"/>
    <w:rsid w:val="00735A4A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52CC"/>
    <w:rsid w:val="008A4DD8"/>
    <w:rsid w:val="008C6E4F"/>
    <w:rsid w:val="008D0DBD"/>
    <w:rsid w:val="008D1764"/>
    <w:rsid w:val="008F66AB"/>
    <w:rsid w:val="008F780B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275F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E2EA8"/>
    <w:rsid w:val="00AE7AC9"/>
    <w:rsid w:val="00B1200B"/>
    <w:rsid w:val="00B21A00"/>
    <w:rsid w:val="00B3216A"/>
    <w:rsid w:val="00B8670B"/>
    <w:rsid w:val="00B878AB"/>
    <w:rsid w:val="00B91906"/>
    <w:rsid w:val="00B96918"/>
    <w:rsid w:val="00BC6211"/>
    <w:rsid w:val="00BD12CD"/>
    <w:rsid w:val="00BD772C"/>
    <w:rsid w:val="00C776A0"/>
    <w:rsid w:val="00CC2438"/>
    <w:rsid w:val="00CE777F"/>
    <w:rsid w:val="00D26294"/>
    <w:rsid w:val="00D41A6C"/>
    <w:rsid w:val="00D41F2B"/>
    <w:rsid w:val="00D421D8"/>
    <w:rsid w:val="00D553F4"/>
    <w:rsid w:val="00D66365"/>
    <w:rsid w:val="00DA19AC"/>
    <w:rsid w:val="00DA6A6E"/>
    <w:rsid w:val="00DA6DAB"/>
    <w:rsid w:val="00DB2DDC"/>
    <w:rsid w:val="00DB74F0"/>
    <w:rsid w:val="00DD7776"/>
    <w:rsid w:val="00E07D1D"/>
    <w:rsid w:val="00E22EE0"/>
    <w:rsid w:val="00E334D7"/>
    <w:rsid w:val="00E417AA"/>
    <w:rsid w:val="00E65EE7"/>
    <w:rsid w:val="00E719E1"/>
    <w:rsid w:val="00E83C06"/>
    <w:rsid w:val="00EC4775"/>
    <w:rsid w:val="00ED1C55"/>
    <w:rsid w:val="00ED6DEF"/>
    <w:rsid w:val="00EE641F"/>
    <w:rsid w:val="00EE7E13"/>
    <w:rsid w:val="00F21393"/>
    <w:rsid w:val="00F8320E"/>
    <w:rsid w:val="00F94796"/>
    <w:rsid w:val="00F96982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7BBC"/>
  <w15:docId w15:val="{27ADBD26-D5B9-498D-B9AE-5DB3D3C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potrebnadzor.ru/region/structure/str_fguz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A5D2-9028-475A-818D-1FA24115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5058</Words>
  <Characters>2883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Денисовская СШ</cp:lastModifiedBy>
  <cp:revision>11</cp:revision>
  <cp:lastPrinted>2021-08-19T09:41:00Z</cp:lastPrinted>
  <dcterms:created xsi:type="dcterms:W3CDTF">2021-08-24T09:44:00Z</dcterms:created>
  <dcterms:modified xsi:type="dcterms:W3CDTF">2024-11-28T09:10:00Z</dcterms:modified>
</cp:coreProperties>
</file>